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80575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1019</wp:posOffset>
            </wp:positionH>
            <wp:positionV relativeFrom="paragraph">
              <wp:posOffset>-764328</wp:posOffset>
            </wp:positionV>
            <wp:extent cx="7516283" cy="9717816"/>
            <wp:effectExtent l="19050" t="0" r="8467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283" cy="97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1019</wp:posOffset>
            </wp:positionH>
            <wp:positionV relativeFrom="paragraph">
              <wp:posOffset>-764328</wp:posOffset>
            </wp:positionV>
            <wp:extent cx="7561331" cy="9787466"/>
            <wp:effectExtent l="19050" t="0" r="1519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31" cy="978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805753" w:rsidRDefault="00805753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sectPr w:rsidR="00E4145B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2B4388"/>
    <w:rsid w:val="00325682"/>
    <w:rsid w:val="003477B3"/>
    <w:rsid w:val="00380E49"/>
    <w:rsid w:val="00464AFD"/>
    <w:rsid w:val="004B71B3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A7262"/>
    <w:rsid w:val="007C3962"/>
    <w:rsid w:val="00805753"/>
    <w:rsid w:val="00835D31"/>
    <w:rsid w:val="0084068E"/>
    <w:rsid w:val="008B0EB2"/>
    <w:rsid w:val="00997D91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A7894"/>
    <w:rsid w:val="00E06157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9907-8F53-409D-A52B-1A66C08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4</cp:revision>
  <dcterms:created xsi:type="dcterms:W3CDTF">2012-01-19T21:10:00Z</dcterms:created>
  <dcterms:modified xsi:type="dcterms:W3CDTF">2014-05-14T17:26:00Z</dcterms:modified>
</cp:coreProperties>
</file>